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F205A84" w:rsidR="003C41FA" w:rsidRPr="00D861F9" w:rsidRDefault="00DD1DE6" w:rsidP="00F56FE6">
      <w:pPr>
        <w:jc w:val="both"/>
        <w:rPr>
          <w:rFonts w:ascii="Google Sans Medium" w:eastAsia="EB Garamond" w:hAnsi="Google Sans Medium" w:cs="EB Garamond"/>
          <w:bCs/>
          <w:color w:val="000000" w:themeColor="text1"/>
          <w:sz w:val="48"/>
          <w:szCs w:val="48"/>
        </w:rPr>
      </w:pPr>
      <w:r w:rsidRPr="00D861F9">
        <w:rPr>
          <w:rFonts w:ascii="Google Sans Medium" w:eastAsia="EB Garamond" w:hAnsi="Google Sans Medium" w:cs="EB Garamond"/>
          <w:bCs/>
          <w:color w:val="000000" w:themeColor="text1"/>
          <w:sz w:val="48"/>
          <w:szCs w:val="48"/>
        </w:rPr>
        <w:t>Mandira V Priyadarshini</w:t>
      </w:r>
    </w:p>
    <w:p w14:paraId="19DACAED" w14:textId="41BDBF10" w:rsidR="007E0DFA" w:rsidRPr="00D861F9" w:rsidRDefault="001A29C6" w:rsidP="00EF78A3">
      <w:pPr>
        <w:jc w:val="both"/>
        <w:rPr>
          <w:rFonts w:ascii="Google Sans Medium" w:eastAsia="EB Garamond" w:hAnsi="Google Sans Medium" w:cs="EB Garamond"/>
          <w:bCs/>
          <w:color w:val="000000" w:themeColor="text1"/>
        </w:rPr>
      </w:pPr>
      <w:r>
        <w:rPr>
          <w:rFonts w:ascii="Google Sans Medium" w:eastAsia="EB Garamond" w:hAnsi="Google Sans Medium" w:cs="EB Garamond"/>
          <w:bCs/>
          <w:color w:val="000000" w:themeColor="text1"/>
        </w:rPr>
        <w:t>Position</w:t>
      </w:r>
      <w:r w:rsidR="007E0DFA"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: </w:t>
      </w:r>
      <w:r w:rsidR="008524CE"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Senior </w:t>
      </w:r>
      <w:r>
        <w:rPr>
          <w:rFonts w:ascii="Google Sans Medium" w:eastAsia="EB Garamond" w:hAnsi="Google Sans Medium" w:cs="EB Garamond"/>
          <w:bCs/>
          <w:color w:val="000000" w:themeColor="text1"/>
        </w:rPr>
        <w:t>Analyst</w:t>
      </w:r>
      <w:r w:rsidR="000C6391">
        <w:rPr>
          <w:rFonts w:ascii="Google Sans Medium" w:eastAsia="EB Garamond" w:hAnsi="Google Sans Medium" w:cs="EB Garamond"/>
          <w:bCs/>
          <w:color w:val="000000" w:themeColor="text1"/>
        </w:rPr>
        <w:t xml:space="preserve"> </w:t>
      </w:r>
      <w:r w:rsidR="005609C7"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• </w:t>
      </w:r>
      <w:r w:rsidR="007E0DFA" w:rsidRPr="00D861F9">
        <w:rPr>
          <w:rFonts w:ascii="Google Sans Medium" w:eastAsia="EB Garamond" w:hAnsi="Google Sans Medium" w:cs="EB Garamond"/>
          <w:bCs/>
          <w:color w:val="000000" w:themeColor="text1"/>
        </w:rPr>
        <w:t>Email:</w:t>
      </w:r>
      <w:r w:rsidR="00414A6C"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 </w:t>
      </w:r>
      <w:hyperlink r:id="rId6" w:tooltip="iammandiravp@gmail.com" w:history="1">
        <w:r w:rsidR="00214CB5" w:rsidRPr="00D861F9">
          <w:rPr>
            <w:rStyle w:val="Hyperlink"/>
            <w:rFonts w:ascii="Google Sans Medium" w:eastAsia="EB Garamond" w:hAnsi="Google Sans Medium" w:cs="EB Garamond"/>
            <w:bCs/>
          </w:rPr>
          <w:t>iammandiravp@gmail.com</w:t>
        </w:r>
      </w:hyperlink>
      <w:r w:rsidR="00214CB5"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 </w:t>
      </w:r>
      <w:r w:rsidR="00B1317F" w:rsidRPr="00D861F9">
        <w:rPr>
          <w:rFonts w:ascii="Google Sans Medium" w:eastAsia="EB Garamond" w:hAnsi="Google Sans Medium" w:cs="EB Garamond"/>
          <w:bCs/>
          <w:color w:val="000000" w:themeColor="text1"/>
        </w:rPr>
        <w:t>•</w:t>
      </w:r>
      <w:r w:rsidR="007E0DFA"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 Phone: </w:t>
      </w:r>
      <w:r w:rsidR="00B1317F" w:rsidRPr="00D861F9">
        <w:rPr>
          <w:rFonts w:ascii="Google Sans Medium" w:eastAsia="EB Garamond" w:hAnsi="Google Sans Medium" w:cs="EB Garamond"/>
          <w:bCs/>
          <w:color w:val="000000" w:themeColor="text1"/>
        </w:rPr>
        <w:t>+91</w:t>
      </w:r>
      <w:r w:rsidR="00DD1DE6" w:rsidRPr="00D861F9">
        <w:rPr>
          <w:rFonts w:ascii="Google Sans Medium" w:eastAsia="EB Garamond" w:hAnsi="Google Sans Medium" w:cs="EB Garamond"/>
          <w:bCs/>
          <w:color w:val="000000" w:themeColor="text1"/>
        </w:rPr>
        <w:t>8861939323</w:t>
      </w:r>
    </w:p>
    <w:p w14:paraId="00000002" w14:textId="7A13C295" w:rsidR="003C41FA" w:rsidRPr="00D861F9" w:rsidRDefault="00EF78A3" w:rsidP="00EF78A3">
      <w:pPr>
        <w:jc w:val="both"/>
        <w:rPr>
          <w:rFonts w:ascii="Google Sans Medium" w:eastAsia="EB Garamond" w:hAnsi="Google Sans Medium" w:cs="EB Garamond"/>
          <w:bCs/>
          <w:color w:val="000000" w:themeColor="text1"/>
        </w:rPr>
      </w:pPr>
      <w:r w:rsidRPr="00D861F9">
        <w:rPr>
          <w:rFonts w:ascii="Google Sans Medium" w:eastAsia="EB Garamond" w:hAnsi="Google Sans Medium" w:cs="EB Garamond"/>
          <w:bCs/>
          <w:color w:val="000000" w:themeColor="text1"/>
        </w:rPr>
        <w:t>LinkedIn</w:t>
      </w:r>
      <w:r w:rsidR="003B2469" w:rsidRPr="00D861F9">
        <w:rPr>
          <w:rFonts w:ascii="Google Sans Medium" w:eastAsia="EB Garamond" w:hAnsi="Google Sans Medium" w:cs="EB Garamond"/>
          <w:bCs/>
          <w:color w:val="000000" w:themeColor="text1"/>
        </w:rPr>
        <w:t>:</w:t>
      </w:r>
      <w:r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 </w:t>
      </w:r>
      <w:hyperlink r:id="rId7" w:history="1">
        <w:r w:rsidR="0082631E" w:rsidRPr="00D861F9">
          <w:rPr>
            <w:rStyle w:val="Hyperlink"/>
            <w:rFonts w:ascii="Google Sans Medium" w:eastAsia="EB Garamond" w:hAnsi="Google Sans Medium" w:cs="EB Garamond"/>
            <w:bCs/>
          </w:rPr>
          <w:t>linkedin.com/in/</w:t>
        </w:r>
        <w:proofErr w:type="spellStart"/>
        <w:r w:rsidR="0082631E" w:rsidRPr="00D861F9">
          <w:rPr>
            <w:rStyle w:val="Hyperlink"/>
            <w:rFonts w:ascii="Google Sans Medium" w:eastAsia="EB Garamond" w:hAnsi="Google Sans Medium" w:cs="EB Garamond"/>
            <w:bCs/>
          </w:rPr>
          <w:t>mandiravp</w:t>
        </w:r>
        <w:proofErr w:type="spellEnd"/>
      </w:hyperlink>
      <w:r w:rsidR="00544091"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 •</w:t>
      </w:r>
      <w:r w:rsidR="00544091">
        <w:rPr>
          <w:rFonts w:ascii="Google Sans Medium" w:eastAsia="EB Garamond" w:hAnsi="Google Sans Medium" w:cs="EB Garamond"/>
          <w:bCs/>
          <w:color w:val="000000" w:themeColor="text1"/>
        </w:rPr>
        <w:t xml:space="preserve"> </w:t>
      </w:r>
      <w:r w:rsidR="00544091" w:rsidRPr="00D861F9">
        <w:rPr>
          <w:rFonts w:ascii="Google Sans Medium" w:eastAsia="EB Garamond" w:hAnsi="Google Sans Medium" w:cs="EB Garamond"/>
          <w:bCs/>
          <w:color w:val="000000" w:themeColor="text1"/>
        </w:rPr>
        <w:t>Location: Bengaluru, Karnataka, India</w:t>
      </w:r>
    </w:p>
    <w:p w14:paraId="00000003" w14:textId="77777777" w:rsidR="003C41FA" w:rsidRPr="00EC3EC3" w:rsidRDefault="003C41FA" w:rsidP="00F56FE6">
      <w:pPr>
        <w:jc w:val="both"/>
        <w:rPr>
          <w:rFonts w:ascii="Google Sans" w:eastAsia="EB Garamond" w:hAnsi="Google Sans" w:cs="EB Garamond"/>
          <w:bCs/>
          <w:color w:val="000000" w:themeColor="text1"/>
          <w:sz w:val="16"/>
          <w:szCs w:val="16"/>
        </w:rPr>
      </w:pPr>
    </w:p>
    <w:p w14:paraId="609950C4" w14:textId="14605993" w:rsidR="00B1317F" w:rsidRPr="00D861F9" w:rsidRDefault="00892228" w:rsidP="00F56FE6">
      <w:pPr>
        <w:pBdr>
          <w:bottom w:val="single" w:sz="6" w:space="1" w:color="000000"/>
        </w:pBdr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</w:pPr>
      <w:r w:rsidRPr="00D861F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Skills</w:t>
      </w:r>
    </w:p>
    <w:p w14:paraId="74BC5F25" w14:textId="77777777" w:rsidR="00B1317F" w:rsidRPr="001C2F5A" w:rsidRDefault="00B1317F" w:rsidP="00F56FE6">
      <w:pPr>
        <w:jc w:val="both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1DDA698D" w14:textId="0FD97ACB" w:rsidR="009F1F00" w:rsidRPr="00DB3370" w:rsidRDefault="009F1F00" w:rsidP="00F56FE6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D861F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Core:</w:t>
      </w:r>
      <w:r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02554"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dobe Experience Manager, Splunk, ServiceNow (Help Central)</w:t>
      </w:r>
      <w:r w:rsidR="004667CD"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Certificate Manage</w:t>
      </w:r>
      <w:r w:rsidR="0069729E"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ent</w:t>
      </w:r>
      <w:r w:rsidR="004667CD"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and Linux.</w:t>
      </w:r>
    </w:p>
    <w:p w14:paraId="2D8B83E6" w14:textId="69395D9D" w:rsidR="004667CD" w:rsidRPr="00DB3370" w:rsidRDefault="004667CD" w:rsidP="00F56FE6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D861F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DBMS</w:t>
      </w:r>
      <w:r w:rsidR="00501362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Tool</w:t>
      </w:r>
      <w:r w:rsidRPr="00D861F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:</w:t>
      </w:r>
      <w:r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501362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Oracle </w:t>
      </w:r>
      <w:r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QL Developer</w:t>
      </w:r>
    </w:p>
    <w:p w14:paraId="1EF96DA9" w14:textId="64369849" w:rsidR="009F1F00" w:rsidRPr="00DB3370" w:rsidRDefault="009F1F00" w:rsidP="00F56FE6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D861F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roductivity:</w:t>
      </w:r>
      <w:r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oogle Workspace, Microsoft 365, Apple iWork, </w:t>
      </w:r>
      <w:r w:rsidR="004667CD"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Salesforce </w:t>
      </w:r>
      <w:r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Quip, </w:t>
      </w:r>
      <w:r w:rsidR="004667CD"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Slack, </w:t>
      </w:r>
      <w:r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 Wrike.</w:t>
      </w:r>
    </w:p>
    <w:p w14:paraId="2D95A2F5" w14:textId="77777777" w:rsidR="00B1317F" w:rsidRPr="00EC3EC3" w:rsidRDefault="00B1317F" w:rsidP="00F56FE6">
      <w:pPr>
        <w:pBdr>
          <w:bottom w:val="single" w:sz="6" w:space="1" w:color="000000"/>
        </w:pBdr>
        <w:jc w:val="both"/>
        <w:rPr>
          <w:rFonts w:ascii="Google Sans" w:eastAsia="EB Garamond" w:hAnsi="Google Sans" w:cs="EB Garamond"/>
          <w:bCs/>
          <w:smallCaps/>
          <w:color w:val="000000" w:themeColor="text1"/>
          <w:sz w:val="16"/>
          <w:szCs w:val="16"/>
        </w:rPr>
      </w:pPr>
    </w:p>
    <w:p w14:paraId="00000004" w14:textId="387025D4" w:rsidR="003C41FA" w:rsidRPr="00D861F9" w:rsidRDefault="00892228" w:rsidP="00F56FE6">
      <w:pPr>
        <w:pBdr>
          <w:bottom w:val="single" w:sz="6" w:space="1" w:color="000000"/>
        </w:pBdr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D861F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Experience</w:t>
      </w:r>
    </w:p>
    <w:p w14:paraId="00000005" w14:textId="77777777" w:rsidR="003C41FA" w:rsidRPr="001C2F5A" w:rsidRDefault="003C41FA" w:rsidP="00F56FE6">
      <w:pPr>
        <w:jc w:val="both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00000006" w14:textId="1BB3A1EC" w:rsidR="003C41FA" w:rsidRPr="00D861F9" w:rsidRDefault="00892228" w:rsidP="00F56FE6">
      <w:pPr>
        <w:tabs>
          <w:tab w:val="left" w:pos="1134"/>
          <w:tab w:val="right" w:pos="10503"/>
        </w:tabs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D861F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Tata Consultancy Services</w:t>
      </w:r>
      <w:r w:rsidR="00EF208F" w:rsidRPr="00D861F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,</w:t>
      </w:r>
      <w:r w:rsidR="00EF208F" w:rsidRPr="00D861F9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="009F1F00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B</w:t>
      </w:r>
      <w:r w:rsidR="00B9049A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engaluru</w:t>
      </w:r>
      <w:r w:rsidR="00EF208F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(</w:t>
      </w:r>
      <w:r w:rsidR="00B9049A" w:rsidRPr="00D861F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November</w:t>
      </w:r>
      <w:r w:rsidR="00EF208F" w:rsidRPr="00D861F9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="00EF208F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202</w:t>
      </w:r>
      <w:r w:rsidR="00B9049A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0</w:t>
      </w:r>
      <w:r w:rsidR="00EF208F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- </w:t>
      </w:r>
      <w:r w:rsidR="00B9049A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Present</w:t>
      </w:r>
      <w:r w:rsidR="00EF208F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)</w:t>
      </w:r>
    </w:p>
    <w:p w14:paraId="00000007" w14:textId="7BDD1C85" w:rsidR="003C41FA" w:rsidRPr="00D861F9" w:rsidRDefault="00736A2C" w:rsidP="00F56FE6">
      <w:pPr>
        <w:tabs>
          <w:tab w:val="left" w:pos="1134"/>
          <w:tab w:val="right" w:pos="10503"/>
        </w:tabs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Systems Engineer</w:t>
      </w:r>
      <w:r w:rsidR="00D6370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-</w:t>
      </w:r>
      <w:r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</w:t>
      </w:r>
      <w:r w:rsidR="004B5D74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Technical </w:t>
      </w:r>
      <w:r w:rsidR="009F1F00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S</w:t>
      </w:r>
      <w:r w:rsidR="00B9049A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upport Executive</w:t>
      </w:r>
      <w:r w:rsidR="004B5D74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(L3/Tier 3)</w:t>
      </w:r>
      <w:r w:rsidR="009F1F00" w:rsidRPr="00D861F9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  <w:t xml:space="preserve"> </w:t>
      </w:r>
    </w:p>
    <w:p w14:paraId="00000009" w14:textId="77777777" w:rsidR="003C41FA" w:rsidRPr="00D861F9" w:rsidRDefault="003C41FA" w:rsidP="00F56FE6">
      <w:pPr>
        <w:jc w:val="both"/>
        <w:rPr>
          <w:rFonts w:ascii="Google Sans Medium" w:eastAsia="EB Garamond" w:hAnsi="Google Sans Medium" w:cs="EB Garamond"/>
          <w:bCs/>
          <w:color w:val="000000" w:themeColor="text1"/>
          <w:sz w:val="4"/>
          <w:szCs w:val="10"/>
        </w:rPr>
      </w:pPr>
    </w:p>
    <w:p w14:paraId="0000000B" w14:textId="77777777" w:rsidR="003C41FA" w:rsidRPr="00D861F9" w:rsidRDefault="003C41FA" w:rsidP="00F56FE6">
      <w:pPr>
        <w:jc w:val="both"/>
        <w:rPr>
          <w:rFonts w:ascii="Google Sans Medium" w:eastAsia="EB Garamond" w:hAnsi="Google Sans Medium" w:cs="EB Garamond"/>
          <w:bCs/>
          <w:color w:val="000000" w:themeColor="text1"/>
          <w:sz w:val="4"/>
          <w:szCs w:val="10"/>
        </w:rPr>
      </w:pPr>
    </w:p>
    <w:p w14:paraId="02DB1695" w14:textId="004632E9" w:rsidR="00CF64EF" w:rsidRPr="00DB3370" w:rsidRDefault="00736A2C" w:rsidP="00F56FE6">
      <w:pPr>
        <w:pStyle w:val="NoSpacing"/>
        <w:spacing w:line="360" w:lineRule="auto"/>
        <w:jc w:val="both"/>
        <w:rPr>
          <w:rFonts w:ascii="Google Sans" w:hAnsi="Google Sans"/>
          <w:color w:val="000000" w:themeColor="text1"/>
          <w:sz w:val="22"/>
          <w:szCs w:val="22"/>
        </w:rPr>
      </w:pPr>
      <w:r w:rsidRPr="00D861F9">
        <w:rPr>
          <w:rFonts w:ascii="Google Sans Medium" w:hAnsi="Google Sans Medium"/>
          <w:color w:val="000000" w:themeColor="text1"/>
          <w:sz w:val="22"/>
          <w:szCs w:val="22"/>
        </w:rPr>
        <w:t>Apple Inc. Product</w:t>
      </w:r>
      <w:r w:rsidR="00221FDD" w:rsidRPr="00D861F9">
        <w:rPr>
          <w:rFonts w:ascii="Google Sans Medium" w:hAnsi="Google Sans Medium"/>
          <w:color w:val="000000" w:themeColor="text1"/>
          <w:sz w:val="22"/>
          <w:szCs w:val="22"/>
        </w:rPr>
        <w:t>ion</w:t>
      </w:r>
      <w:r w:rsidR="000C6391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Pr="00D861F9">
        <w:rPr>
          <w:rFonts w:ascii="Google Sans Medium" w:hAnsi="Google Sans Medium"/>
          <w:color w:val="000000" w:themeColor="text1"/>
          <w:sz w:val="22"/>
          <w:szCs w:val="22"/>
        </w:rPr>
        <w:t>Support (APS)</w:t>
      </w:r>
    </w:p>
    <w:p w14:paraId="37031673" w14:textId="5E247BAF" w:rsidR="00A672AE" w:rsidRPr="00DB3370" w:rsidRDefault="00A672AE" w:rsidP="00F56FE6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color w:val="000000" w:themeColor="text1"/>
          <w:sz w:val="20"/>
          <w:szCs w:val="20"/>
        </w:rPr>
        <w:t>Enhanced Customer Experience:</w:t>
      </w:r>
      <w:r w:rsidRPr="00DB3370">
        <w:rPr>
          <w:rFonts w:ascii="Google Sans" w:hAnsi="Google Sans"/>
          <w:b/>
          <w:bCs/>
          <w:color w:val="000000" w:themeColor="text1"/>
          <w:sz w:val="20"/>
          <w:szCs w:val="20"/>
        </w:rPr>
        <w:t xml:space="preserve"> 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Achieved a 65% first-call resolution rate by adeptly addressing diverse customer inquiries and technical issues via </w:t>
      </w:r>
      <w:r w:rsidRPr="00EB3986">
        <w:rPr>
          <w:rFonts w:ascii="Google Sans Medium" w:hAnsi="Google Sans Medium"/>
          <w:color w:val="000000" w:themeColor="text1"/>
          <w:sz w:val="20"/>
          <w:szCs w:val="20"/>
        </w:rPr>
        <w:t>ServiceNow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, </w:t>
      </w:r>
      <w:r w:rsidR="00EB3986" w:rsidRPr="00EB3986">
        <w:rPr>
          <w:rFonts w:ascii="Google Sans Medium" w:hAnsi="Google Sans Medium"/>
          <w:color w:val="000000" w:themeColor="text1"/>
          <w:sz w:val="20"/>
          <w:szCs w:val="20"/>
        </w:rPr>
        <w:t>Salesforce</w:t>
      </w:r>
      <w:r w:rsidR="00EB3986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Pr="00EB3986">
        <w:rPr>
          <w:rFonts w:ascii="Google Sans Medium" w:hAnsi="Google Sans Medium"/>
          <w:color w:val="000000" w:themeColor="text1"/>
          <w:sz w:val="20"/>
          <w:szCs w:val="20"/>
        </w:rPr>
        <w:t>Wrike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, </w:t>
      </w:r>
      <w:r w:rsidR="00EB3986" w:rsidRPr="00EB3986">
        <w:rPr>
          <w:rFonts w:ascii="Google Sans Medium" w:hAnsi="Google Sans Medium"/>
          <w:color w:val="000000" w:themeColor="text1"/>
          <w:sz w:val="20"/>
          <w:szCs w:val="20"/>
        </w:rPr>
        <w:t>Quip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, and </w:t>
      </w:r>
      <w:r w:rsidRPr="00EB3986">
        <w:rPr>
          <w:rFonts w:ascii="Google Sans Medium" w:hAnsi="Google Sans Medium"/>
          <w:color w:val="000000" w:themeColor="text1"/>
          <w:sz w:val="20"/>
          <w:szCs w:val="20"/>
        </w:rPr>
        <w:t>Slack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>.</w:t>
      </w:r>
    </w:p>
    <w:p w14:paraId="0C8101F0" w14:textId="6FB4E5D1" w:rsidR="00A672AE" w:rsidRPr="00DB3370" w:rsidRDefault="00A672AE" w:rsidP="00F56FE6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color w:val="000000" w:themeColor="text1"/>
          <w:sz w:val="20"/>
          <w:szCs w:val="20"/>
        </w:rPr>
        <w:t>Technical Oversight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Independently managed and provided</w:t>
      </w:r>
      <w:r w:rsidR="00AC1F77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AC1F77" w:rsidRPr="0097047A">
        <w:rPr>
          <w:rFonts w:ascii="Google Sans Medium" w:hAnsi="Google Sans Medium"/>
          <w:color w:val="000000" w:themeColor="text1"/>
          <w:sz w:val="20"/>
          <w:szCs w:val="20"/>
        </w:rPr>
        <w:t>L3 (Tier</w:t>
      </w:r>
      <w:r w:rsidR="000D7ED1">
        <w:rPr>
          <w:rFonts w:ascii="Google Sans Medium" w:hAnsi="Google Sans Medium"/>
          <w:color w:val="000000" w:themeColor="text1"/>
          <w:sz w:val="20"/>
          <w:szCs w:val="20"/>
        </w:rPr>
        <w:t xml:space="preserve"> 3</w:t>
      </w:r>
      <w:r w:rsidR="00AC1F77" w:rsidRPr="0097047A">
        <w:rPr>
          <w:rFonts w:ascii="Google Sans Medium" w:hAnsi="Google Sans Medium"/>
          <w:color w:val="000000" w:themeColor="text1"/>
          <w:sz w:val="20"/>
          <w:szCs w:val="20"/>
        </w:rPr>
        <w:t>)</w:t>
      </w:r>
      <w:r w:rsidRPr="0097047A">
        <w:rPr>
          <w:rFonts w:ascii="Google Sans Medium" w:hAnsi="Google Sans Medium"/>
          <w:color w:val="000000" w:themeColor="text1"/>
          <w:sz w:val="20"/>
          <w:szCs w:val="20"/>
        </w:rPr>
        <w:t xml:space="preserve"> 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>technical support for 3</w:t>
      </w:r>
      <w:r w:rsidR="00281DA6" w:rsidRPr="00DB3370">
        <w:rPr>
          <w:rFonts w:ascii="Google Sans" w:hAnsi="Google Sans"/>
          <w:color w:val="000000" w:themeColor="text1"/>
          <w:sz w:val="20"/>
          <w:szCs w:val="20"/>
        </w:rPr>
        <w:t>9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applications, ensuring optimal system stability and security through regular kernel patching.</w:t>
      </w:r>
    </w:p>
    <w:p w14:paraId="02A0FBBC" w14:textId="181500E6" w:rsidR="00A672AE" w:rsidRPr="00DB3370" w:rsidRDefault="00444FF7" w:rsidP="00F56FE6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>
        <w:rPr>
          <w:rFonts w:ascii="Google Sans Medium" w:hAnsi="Google Sans Medium"/>
          <w:color w:val="000000" w:themeColor="text1"/>
          <w:sz w:val="20"/>
          <w:szCs w:val="20"/>
        </w:rPr>
        <w:t>ITIL (Information Technology Infrastructure Library)</w:t>
      </w:r>
      <w:r w:rsidR="003F5AAF">
        <w:rPr>
          <w:rFonts w:ascii="Google Sans Medium" w:hAnsi="Google Sans Medium"/>
          <w:color w:val="000000" w:themeColor="text1"/>
          <w:sz w:val="20"/>
          <w:szCs w:val="20"/>
        </w:rPr>
        <w:t xml:space="preserve"> Framework</w:t>
      </w:r>
      <w:r w:rsidR="00A672AE" w:rsidRPr="00D861F9">
        <w:rPr>
          <w:rFonts w:ascii="Google Sans Medium" w:hAnsi="Google Sans Medium"/>
          <w:color w:val="000000" w:themeColor="text1"/>
          <w:sz w:val="20"/>
          <w:szCs w:val="20"/>
        </w:rPr>
        <w:t>:</w:t>
      </w:r>
      <w:r w:rsidR="00A672AE" w:rsidRPr="00DB3370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683760">
        <w:rPr>
          <w:rFonts w:ascii="Google Sans" w:hAnsi="Google Sans"/>
          <w:color w:val="000000" w:themeColor="text1"/>
          <w:sz w:val="20"/>
          <w:szCs w:val="20"/>
        </w:rPr>
        <w:t>Successfully implemented ITIL best practices to optimize service delivery</w:t>
      </w:r>
      <w:r w:rsidR="001D1C11">
        <w:rPr>
          <w:rFonts w:ascii="Google Sans" w:hAnsi="Google Sans"/>
          <w:color w:val="000000" w:themeColor="text1"/>
          <w:sz w:val="20"/>
          <w:szCs w:val="20"/>
        </w:rPr>
        <w:t xml:space="preserve"> and incident management</w:t>
      </w:r>
      <w:r w:rsidR="00683760">
        <w:rPr>
          <w:rFonts w:ascii="Google Sans" w:hAnsi="Google Sans"/>
          <w:color w:val="000000" w:themeColor="text1"/>
          <w:sz w:val="20"/>
          <w:szCs w:val="20"/>
        </w:rPr>
        <w:t>, resulting in a 45% reduction in incident resolution time.</w:t>
      </w:r>
    </w:p>
    <w:p w14:paraId="6D4E393E" w14:textId="1C440561" w:rsidR="003F5AAF" w:rsidRDefault="003F5AAF" w:rsidP="003F5AAF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>
        <w:rPr>
          <w:rFonts w:ascii="Google Sans Medium" w:hAnsi="Google Sans Medium"/>
          <w:sz w:val="20"/>
          <w:szCs w:val="20"/>
        </w:rPr>
        <w:t>SLA (Service Level Agreement)</w:t>
      </w:r>
      <w:r w:rsidRPr="00D861F9">
        <w:rPr>
          <w:rFonts w:ascii="Google Sans Medium" w:hAnsi="Google Sans Medium"/>
          <w:sz w:val="20"/>
          <w:szCs w:val="20"/>
        </w:rPr>
        <w:t>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>
        <w:rPr>
          <w:rFonts w:ascii="Google Sans" w:hAnsi="Google Sans"/>
          <w:color w:val="000000" w:themeColor="text1"/>
          <w:sz w:val="20"/>
          <w:szCs w:val="20"/>
        </w:rPr>
        <w:t>Demonstrated ability to collaborate with clients</w:t>
      </w:r>
      <w:r w:rsidR="00683760">
        <w:rPr>
          <w:rFonts w:ascii="Google Sans" w:hAnsi="Google Sans"/>
          <w:color w:val="000000" w:themeColor="text1"/>
          <w:sz w:val="20"/>
          <w:szCs w:val="20"/>
        </w:rPr>
        <w:t>,</w:t>
      </w:r>
      <w:r>
        <w:rPr>
          <w:rFonts w:ascii="Google Sans" w:hAnsi="Google Sans"/>
          <w:color w:val="000000" w:themeColor="text1"/>
          <w:sz w:val="20"/>
          <w:szCs w:val="20"/>
        </w:rPr>
        <w:t xml:space="preserve"> and internal stakeholders to develop, negotiate, manage, monitor and maintain mutually beneficial SLAs agreed upon standards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>.</w:t>
      </w:r>
    </w:p>
    <w:p w14:paraId="7DB288DC" w14:textId="77777777" w:rsidR="003F5AAF" w:rsidRPr="00DB3370" w:rsidRDefault="003F5AAF" w:rsidP="003F5AAF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sz w:val="20"/>
          <w:szCs w:val="20"/>
        </w:rPr>
        <w:t>Change Management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Successfully executed </w:t>
      </w:r>
      <w:r w:rsidRPr="0097047A">
        <w:rPr>
          <w:rFonts w:ascii="Google Sans Medium" w:hAnsi="Google Sans Medium"/>
          <w:color w:val="000000" w:themeColor="text1"/>
          <w:sz w:val="20"/>
          <w:szCs w:val="20"/>
        </w:rPr>
        <w:t>Change Requests (CRs)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to promote pipelines across environments, enhancing development agility and reducing deployment errors by 25%.</w:t>
      </w:r>
    </w:p>
    <w:p w14:paraId="36A89D97" w14:textId="4C03186A" w:rsidR="003F5AAF" w:rsidRDefault="003F5AAF" w:rsidP="003F5AAF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sz w:val="20"/>
          <w:szCs w:val="20"/>
        </w:rPr>
        <w:t>Content Management System (CMS)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Maintained and published a comprehensive oriented knowledge base by meticulously recording support interactions and solutions to optimize workflow process</w:t>
      </w:r>
      <w:r>
        <w:rPr>
          <w:rFonts w:ascii="Google Sans" w:hAnsi="Google Sans"/>
          <w:color w:val="000000" w:themeColor="text1"/>
          <w:sz w:val="20"/>
          <w:szCs w:val="20"/>
        </w:rPr>
        <w:t xml:space="preserve"> by 65%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>.</w:t>
      </w:r>
    </w:p>
    <w:p w14:paraId="143251F3" w14:textId="77777777" w:rsidR="003F5AAF" w:rsidRDefault="003F5AAF" w:rsidP="003F5AAF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sz w:val="20"/>
          <w:szCs w:val="20"/>
        </w:rPr>
        <w:t>Certificate Management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Handled certificate installations and renewals, ensuring certification upgradation.</w:t>
      </w:r>
    </w:p>
    <w:p w14:paraId="3D4EABD7" w14:textId="3A19C8D2" w:rsidR="00683760" w:rsidRPr="00683760" w:rsidRDefault="00683760" w:rsidP="00683760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sz w:val="20"/>
          <w:szCs w:val="20"/>
        </w:rPr>
        <w:t>Application Management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Managed 39 applications by reviewing </w:t>
      </w:r>
      <w:r w:rsidRPr="0097047A">
        <w:rPr>
          <w:rFonts w:ascii="Google Sans Medium" w:hAnsi="Google Sans Medium"/>
          <w:color w:val="000000" w:themeColor="text1"/>
          <w:sz w:val="20"/>
          <w:szCs w:val="20"/>
        </w:rPr>
        <w:t>Business Requirements Document (BRD)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documentation and conducting KTs to analyze and understand applications.</w:t>
      </w:r>
    </w:p>
    <w:p w14:paraId="2C13F1DC" w14:textId="5039CA18" w:rsidR="003F5AAF" w:rsidRPr="003F5AAF" w:rsidRDefault="003F5AAF" w:rsidP="003F5AAF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sz w:val="20"/>
          <w:szCs w:val="20"/>
        </w:rPr>
        <w:t>Root Cause Analysis (RCA)</w:t>
      </w:r>
      <w:r w:rsidR="001D1C11">
        <w:rPr>
          <w:rFonts w:ascii="Google Sans Medium" w:hAnsi="Google Sans Medium"/>
          <w:sz w:val="20"/>
          <w:szCs w:val="20"/>
        </w:rPr>
        <w:t xml:space="preserve"> and Problem Management</w:t>
      </w:r>
      <w:r w:rsidRPr="00D861F9">
        <w:rPr>
          <w:rFonts w:ascii="Google Sans Medium" w:hAnsi="Google Sans Medium"/>
          <w:sz w:val="20"/>
          <w:szCs w:val="20"/>
        </w:rPr>
        <w:t>:</w:t>
      </w:r>
      <w:r w:rsidRPr="00970091">
        <w:rPr>
          <w:rFonts w:ascii="Google Sans" w:hAnsi="Google Sans"/>
          <w:color w:val="000000" w:themeColor="text1"/>
          <w:sz w:val="20"/>
          <w:szCs w:val="20"/>
        </w:rPr>
        <w:t xml:space="preserve"> Conducted RCA and </w:t>
      </w:r>
      <w:r w:rsidR="001D1C11" w:rsidRPr="00970091">
        <w:rPr>
          <w:rFonts w:ascii="Google Sans" w:hAnsi="Google Sans"/>
          <w:color w:val="000000" w:themeColor="text1"/>
          <w:sz w:val="20"/>
          <w:szCs w:val="20"/>
        </w:rPr>
        <w:t>troubleshooting</w:t>
      </w:r>
      <w:r w:rsidRPr="00970091">
        <w:rPr>
          <w:rFonts w:ascii="Google Sans" w:hAnsi="Google Sans"/>
          <w:color w:val="000000" w:themeColor="text1"/>
          <w:sz w:val="20"/>
          <w:szCs w:val="20"/>
        </w:rPr>
        <w:t xml:space="preserve"> for critical high-impact issues, documented as P1C.</w:t>
      </w:r>
    </w:p>
    <w:p w14:paraId="74E61DD5" w14:textId="552E53B5" w:rsidR="00A672AE" w:rsidRPr="00DB3370" w:rsidRDefault="00A672AE" w:rsidP="00F56FE6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2D5B37">
        <w:rPr>
          <w:rFonts w:ascii="Google Sans Medium" w:hAnsi="Google Sans Medium"/>
          <w:color w:val="000000" w:themeColor="text1"/>
          <w:sz w:val="20"/>
          <w:szCs w:val="20"/>
        </w:rPr>
        <w:t>Customer Service Excellence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Delivered outstanding customer service, consistently surpassing expectations and earning positive</w:t>
      </w:r>
      <w:r w:rsidR="001977FE" w:rsidRPr="00DB3370">
        <w:rPr>
          <w:rFonts w:ascii="Google Sans" w:hAnsi="Google Sans"/>
          <w:color w:val="000000" w:themeColor="text1"/>
          <w:sz w:val="20"/>
          <w:szCs w:val="20"/>
        </w:rPr>
        <w:t xml:space="preserve"> client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satisfaction ratings.</w:t>
      </w:r>
    </w:p>
    <w:p w14:paraId="70618F5C" w14:textId="0720B039" w:rsidR="00A672AE" w:rsidRPr="00DB3370" w:rsidRDefault="00A672AE" w:rsidP="00F56FE6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color w:val="000000" w:themeColor="text1"/>
          <w:sz w:val="20"/>
          <w:szCs w:val="20"/>
        </w:rPr>
        <w:t>Expert Guidance:</w:t>
      </w:r>
      <w:r w:rsidR="00D861F9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>Offered in-depth product knowledge and troubleshooting steps, steering customers towards successful resolutions.</w:t>
      </w:r>
    </w:p>
    <w:p w14:paraId="69C5A685" w14:textId="77777777" w:rsidR="00A672AE" w:rsidRPr="00DB3370" w:rsidRDefault="00A672AE" w:rsidP="00F56FE6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sz w:val="20"/>
          <w:szCs w:val="20"/>
        </w:rPr>
        <w:t>Issue Escalation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Proactively identified and escalated critical issues to appropriate technical teams, ensuring timely interventions.</w:t>
      </w:r>
    </w:p>
    <w:p w14:paraId="539B064E" w14:textId="3D589155" w:rsidR="00A672AE" w:rsidRPr="00DB3370" w:rsidRDefault="00A672AE" w:rsidP="00F56FE6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sz w:val="20"/>
          <w:szCs w:val="20"/>
        </w:rPr>
        <w:t>Production Support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1D1C11">
        <w:rPr>
          <w:rFonts w:ascii="Google Sans" w:hAnsi="Google Sans"/>
          <w:color w:val="000000" w:themeColor="text1"/>
          <w:sz w:val="20"/>
          <w:szCs w:val="20"/>
        </w:rPr>
        <w:t>M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onitored production releases, </w:t>
      </w:r>
      <w:r w:rsidR="0097047A" w:rsidRPr="0097047A">
        <w:rPr>
          <w:rFonts w:ascii="Google Sans Medium" w:hAnsi="Google Sans Medium"/>
          <w:color w:val="000000" w:themeColor="text1"/>
          <w:sz w:val="20"/>
          <w:szCs w:val="20"/>
        </w:rPr>
        <w:t>N</w:t>
      </w:r>
      <w:r w:rsidRPr="0097047A">
        <w:rPr>
          <w:rFonts w:ascii="Google Sans Medium" w:hAnsi="Google Sans Medium"/>
          <w:color w:val="000000" w:themeColor="text1"/>
          <w:sz w:val="20"/>
          <w:szCs w:val="20"/>
        </w:rPr>
        <w:t xml:space="preserve">ew </w:t>
      </w:r>
      <w:r w:rsidR="0097047A" w:rsidRPr="0097047A">
        <w:rPr>
          <w:rFonts w:ascii="Google Sans Medium" w:hAnsi="Google Sans Medium"/>
          <w:color w:val="000000" w:themeColor="text1"/>
          <w:sz w:val="20"/>
          <w:szCs w:val="20"/>
        </w:rPr>
        <w:t>P</w:t>
      </w:r>
      <w:r w:rsidRPr="0097047A">
        <w:rPr>
          <w:rFonts w:ascii="Google Sans Medium" w:hAnsi="Google Sans Medium"/>
          <w:color w:val="000000" w:themeColor="text1"/>
          <w:sz w:val="20"/>
          <w:szCs w:val="20"/>
        </w:rPr>
        <w:t xml:space="preserve">roduct </w:t>
      </w:r>
      <w:r w:rsidR="0097047A" w:rsidRPr="0097047A">
        <w:rPr>
          <w:rFonts w:ascii="Google Sans Medium" w:hAnsi="Google Sans Medium"/>
          <w:color w:val="000000" w:themeColor="text1"/>
          <w:sz w:val="20"/>
          <w:szCs w:val="20"/>
        </w:rPr>
        <w:t>I</w:t>
      </w:r>
      <w:r w:rsidRPr="0097047A">
        <w:rPr>
          <w:rFonts w:ascii="Google Sans Medium" w:hAnsi="Google Sans Medium"/>
          <w:color w:val="000000" w:themeColor="text1"/>
          <w:sz w:val="20"/>
          <w:szCs w:val="20"/>
        </w:rPr>
        <w:t>ntroductions (NPI)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>, and maintenance activities</w:t>
      </w:r>
      <w:r w:rsidR="00F56FE6" w:rsidRPr="00DB3370">
        <w:rPr>
          <w:rFonts w:ascii="Google Sans" w:hAnsi="Google Sans"/>
          <w:color w:val="000000" w:themeColor="text1"/>
          <w:sz w:val="20"/>
          <w:szCs w:val="20"/>
        </w:rPr>
        <w:t xml:space="preserve"> including weekly backups, vulnerability fixes, monitoring memory, volume, and file system utilization.</w:t>
      </w:r>
      <w:r w:rsidR="006D1B35">
        <w:rPr>
          <w:rFonts w:ascii="Google Sans" w:hAnsi="Google Sans"/>
          <w:color w:val="000000" w:themeColor="text1"/>
          <w:sz w:val="20"/>
          <w:szCs w:val="20"/>
        </w:rPr>
        <w:t xml:space="preserve"> </w:t>
      </w:r>
    </w:p>
    <w:p w14:paraId="66E06380" w14:textId="77777777" w:rsidR="00D63709" w:rsidRDefault="00D63709" w:rsidP="00D63709">
      <w:pPr>
        <w:tabs>
          <w:tab w:val="left" w:pos="1134"/>
          <w:tab w:val="right" w:pos="10503"/>
        </w:tabs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</w:pPr>
    </w:p>
    <w:p w14:paraId="1F25316C" w14:textId="4AE64904" w:rsidR="00D63709" w:rsidRPr="00D63709" w:rsidRDefault="00D63709" w:rsidP="00D63709">
      <w:pPr>
        <w:tabs>
          <w:tab w:val="left" w:pos="1134"/>
          <w:tab w:val="right" w:pos="10503"/>
        </w:tabs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D6370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T</w:t>
      </w:r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hink and Learn</w:t>
      </w:r>
      <w:r w:rsidR="001349F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 xml:space="preserve"> - BYJU’S</w:t>
      </w:r>
      <w:r w:rsidRPr="00D6370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,</w:t>
      </w:r>
      <w:r w:rsidRPr="00D63709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D6370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Bengaluru (</w:t>
      </w:r>
      <w:r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September 2020 - </w:t>
      </w:r>
      <w:r w:rsidRPr="00D6370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November</w:t>
      </w:r>
      <w:r w:rsidRPr="00D63709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D6370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2020)</w:t>
      </w:r>
    </w:p>
    <w:p w14:paraId="47C36770" w14:textId="77777777" w:rsidR="001349F7" w:rsidRDefault="001A29C6" w:rsidP="00D63709">
      <w:pPr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Business Development Trainee </w:t>
      </w:r>
    </w:p>
    <w:p w14:paraId="3A678866" w14:textId="5B074C52" w:rsidR="001349F7" w:rsidRPr="001349F7" w:rsidRDefault="001A29C6" w:rsidP="001349F7">
      <w:pPr>
        <w:pStyle w:val="ListParagraph"/>
        <w:numPr>
          <w:ilvl w:val="0"/>
          <w:numId w:val="15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1349F7"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  <w:t xml:space="preserve">Sales and Marketing </w:t>
      </w:r>
      <w:r w:rsidRPr="001349F7"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  <w:t>(</w:t>
      </w:r>
      <w:r w:rsidRPr="001349F7"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  <w:t>B</w:t>
      </w:r>
      <w:r w:rsidR="001349F7"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  <w:t>YJU’S</w:t>
      </w:r>
      <w:r w:rsidRPr="001349F7"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  <w:t xml:space="preserve"> The Learning App</w:t>
      </w:r>
      <w:r w:rsidRPr="001349F7"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  <w:t>)</w:t>
      </w:r>
    </w:p>
    <w:p w14:paraId="05876CFC" w14:textId="77777777" w:rsidR="00EC3EC3" w:rsidRPr="00EC3EC3" w:rsidRDefault="00EC3EC3" w:rsidP="00EC3EC3">
      <w:pPr>
        <w:pStyle w:val="ListParagraph"/>
        <w:jc w:val="both"/>
        <w:rPr>
          <w:rFonts w:ascii="Google Sans" w:hAnsi="Google Sans"/>
          <w:color w:val="000000" w:themeColor="text1"/>
          <w:sz w:val="16"/>
          <w:szCs w:val="16"/>
        </w:rPr>
      </w:pPr>
    </w:p>
    <w:p w14:paraId="275C0C9C" w14:textId="5C68BFD5" w:rsidR="00281DA6" w:rsidRPr="00D861F9" w:rsidRDefault="00281DA6" w:rsidP="00281DA6">
      <w:pPr>
        <w:pBdr>
          <w:bottom w:val="single" w:sz="6" w:space="1" w:color="000000"/>
        </w:pBdr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D861F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Leadership and Activities</w:t>
      </w:r>
    </w:p>
    <w:p w14:paraId="115C7878" w14:textId="77777777" w:rsidR="00281DA6" w:rsidRPr="001C2F5A" w:rsidRDefault="00281DA6" w:rsidP="00281DA6">
      <w:pPr>
        <w:jc w:val="both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23864520" w14:textId="1DAE1582" w:rsidR="00281DA6" w:rsidRPr="00A04B1B" w:rsidRDefault="005E3CD2" w:rsidP="00281DA6">
      <w:pPr>
        <w:tabs>
          <w:tab w:val="left" w:pos="1134"/>
          <w:tab w:val="right" w:pos="10503"/>
        </w:tabs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A04B1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Chairman, Corporate Social Responsibility (CSR) Committee</w:t>
      </w:r>
    </w:p>
    <w:p w14:paraId="4FBCE904" w14:textId="1C9A3C2F" w:rsidR="00342528" w:rsidRPr="00F01025" w:rsidRDefault="00342528" w:rsidP="006C6B4B">
      <w:pPr>
        <w:pStyle w:val="ListParagraph"/>
        <w:numPr>
          <w:ilvl w:val="0"/>
          <w:numId w:val="14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A04B1B">
        <w:rPr>
          <w:rFonts w:ascii="Google Sans Medium" w:hAnsi="Google Sans Medium"/>
          <w:color w:val="000000" w:themeColor="text1"/>
          <w:sz w:val="20"/>
          <w:szCs w:val="20"/>
        </w:rPr>
        <w:t>Diverse Event Coordination:</w:t>
      </w:r>
      <w:r w:rsidRPr="00F01025">
        <w:rPr>
          <w:rFonts w:ascii="Google Sans" w:hAnsi="Google Sans"/>
          <w:color w:val="000000" w:themeColor="text1"/>
          <w:sz w:val="20"/>
          <w:szCs w:val="20"/>
        </w:rPr>
        <w:t xml:space="preserve"> Directed sports competitions, technical workshops, </w:t>
      </w:r>
      <w:r w:rsidR="00B62A27">
        <w:rPr>
          <w:rFonts w:ascii="Google Sans" w:hAnsi="Google Sans"/>
          <w:color w:val="000000" w:themeColor="text1"/>
          <w:sz w:val="20"/>
          <w:szCs w:val="20"/>
        </w:rPr>
        <w:t xml:space="preserve">and </w:t>
      </w:r>
      <w:r w:rsidRPr="00F01025">
        <w:rPr>
          <w:rFonts w:ascii="Google Sans" w:hAnsi="Google Sans"/>
          <w:color w:val="000000" w:themeColor="text1"/>
          <w:sz w:val="20"/>
          <w:szCs w:val="20"/>
        </w:rPr>
        <w:t>cultural</w:t>
      </w:r>
      <w:r w:rsidR="00B62A27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F01025">
        <w:rPr>
          <w:rFonts w:ascii="Google Sans" w:hAnsi="Google Sans"/>
          <w:color w:val="000000" w:themeColor="text1"/>
          <w:sz w:val="20"/>
          <w:szCs w:val="20"/>
        </w:rPr>
        <w:t>events.</w:t>
      </w:r>
    </w:p>
    <w:p w14:paraId="71169292" w14:textId="2B7F7435" w:rsidR="00281DA6" w:rsidRPr="00F01025" w:rsidRDefault="00342528" w:rsidP="006C6B4B">
      <w:pPr>
        <w:pStyle w:val="ListParagraph"/>
        <w:numPr>
          <w:ilvl w:val="0"/>
          <w:numId w:val="14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A04B1B">
        <w:rPr>
          <w:rFonts w:ascii="Google Sans Medium" w:hAnsi="Google Sans Medium"/>
          <w:color w:val="000000" w:themeColor="text1"/>
          <w:sz w:val="20"/>
          <w:szCs w:val="20"/>
        </w:rPr>
        <w:t>Leadership in Hosting:</w:t>
      </w:r>
      <w:r w:rsidRPr="00F01025">
        <w:rPr>
          <w:rFonts w:ascii="Google Sans" w:hAnsi="Google Sans"/>
          <w:color w:val="000000" w:themeColor="text1"/>
          <w:sz w:val="20"/>
          <w:szCs w:val="20"/>
        </w:rPr>
        <w:t xml:space="preserve"> Effectively anchored </w:t>
      </w:r>
      <w:r w:rsidR="002A26B2">
        <w:rPr>
          <w:rFonts w:ascii="Google Sans" w:hAnsi="Google Sans"/>
          <w:color w:val="000000" w:themeColor="text1"/>
          <w:sz w:val="20"/>
          <w:szCs w:val="20"/>
        </w:rPr>
        <w:t xml:space="preserve">corporate </w:t>
      </w:r>
      <w:r w:rsidRPr="00F01025">
        <w:rPr>
          <w:rFonts w:ascii="Google Sans" w:hAnsi="Google Sans"/>
          <w:color w:val="000000" w:themeColor="text1"/>
          <w:sz w:val="20"/>
          <w:szCs w:val="20"/>
        </w:rPr>
        <w:t>events, showcasing proficiency in public speaking and event coordination.</w:t>
      </w:r>
    </w:p>
    <w:p w14:paraId="08EDD6F4" w14:textId="77777777" w:rsidR="00281DA6" w:rsidRPr="00EC3EC3" w:rsidRDefault="00281DA6" w:rsidP="00F56FE6">
      <w:pPr>
        <w:pBdr>
          <w:bottom w:val="single" w:sz="6" w:space="1" w:color="000000"/>
        </w:pBdr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16"/>
          <w:szCs w:val="16"/>
        </w:rPr>
      </w:pPr>
    </w:p>
    <w:p w14:paraId="2B268E56" w14:textId="7D10CF4E" w:rsidR="006F6A33" w:rsidRPr="00D861F9" w:rsidRDefault="00B044D2" w:rsidP="00F56FE6">
      <w:pPr>
        <w:pBdr>
          <w:bottom w:val="single" w:sz="6" w:space="1" w:color="000000"/>
        </w:pBdr>
        <w:jc w:val="both"/>
        <w:rPr>
          <w:rFonts w:ascii="Google Sans Medium" w:eastAsia="EB Garamond" w:hAnsi="Google Sans Medium"/>
          <w:color w:val="000000" w:themeColor="text1"/>
        </w:rPr>
      </w:pPr>
      <w:r w:rsidRPr="00D861F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Education</w:t>
      </w:r>
    </w:p>
    <w:p w14:paraId="0397ABA8" w14:textId="77777777" w:rsidR="00164281" w:rsidRPr="00164281" w:rsidRDefault="00164281" w:rsidP="00F56FE6">
      <w:p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10"/>
          <w:szCs w:val="10"/>
        </w:rPr>
      </w:pPr>
    </w:p>
    <w:p w14:paraId="62BD9C62" w14:textId="7346A700" w:rsidR="00B62A27" w:rsidRPr="006A182E" w:rsidRDefault="00B044D2" w:rsidP="00F56FE6">
      <w:p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</w:pPr>
      <w:r w:rsidRPr="00A04B1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Bachelor Of Engineering</w:t>
      </w:r>
      <w:r w:rsidR="00177406" w:rsidRPr="00A04B1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 xml:space="preserve"> (B.E.)</w:t>
      </w:r>
      <w:r w:rsidR="00A04B1B" w:rsidRPr="00A04B1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:</w:t>
      </w:r>
      <w:r w:rsidR="00AF34AC" w:rsidRPr="006A182E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2"/>
          <w:szCs w:val="22"/>
        </w:rPr>
        <w:t xml:space="preserve"> </w:t>
      </w:r>
      <w:r w:rsidR="00A900D2" w:rsidRPr="006A182E">
        <w:rPr>
          <w:rFonts w:ascii="Google Sans" w:eastAsia="EB Garamond" w:hAnsi="Google Sans" w:cs="EB Garamond"/>
          <w:bCs/>
          <w:iCs/>
          <w:color w:val="000000" w:themeColor="text1"/>
          <w:sz w:val="22"/>
          <w:szCs w:val="22"/>
        </w:rPr>
        <w:t>Electronics and Communication</w:t>
      </w:r>
      <w:r w:rsidR="00AF34AC" w:rsidRPr="006A182E">
        <w:rPr>
          <w:rFonts w:ascii="Google Sans" w:eastAsia="EB Garamond" w:hAnsi="Google Sans" w:cs="EB Garamond"/>
          <w:bCs/>
          <w:iCs/>
          <w:color w:val="000000" w:themeColor="text1"/>
          <w:sz w:val="22"/>
          <w:szCs w:val="22"/>
        </w:rPr>
        <w:t xml:space="preserve"> Engineering, </w:t>
      </w:r>
      <w:r w:rsidR="00234E18" w:rsidRPr="006A182E">
        <w:rPr>
          <w:rFonts w:ascii="Google Sans" w:eastAsia="EB Garamond" w:hAnsi="Google Sans" w:cs="EB Garamond"/>
          <w:bCs/>
          <w:iCs/>
          <w:color w:val="000000" w:themeColor="text1"/>
          <w:sz w:val="22"/>
          <w:szCs w:val="22"/>
        </w:rPr>
        <w:t>V</w:t>
      </w:r>
      <w:r w:rsidR="00B84C70" w:rsidRPr="006A182E">
        <w:rPr>
          <w:rFonts w:ascii="Google Sans" w:eastAsia="EB Garamond" w:hAnsi="Google Sans" w:cs="EB Garamond"/>
          <w:bCs/>
          <w:iCs/>
          <w:color w:val="000000" w:themeColor="text1"/>
          <w:sz w:val="22"/>
          <w:szCs w:val="22"/>
        </w:rPr>
        <w:t>T</w:t>
      </w:r>
      <w:r w:rsidR="00234E18" w:rsidRPr="006A182E">
        <w:rPr>
          <w:rFonts w:ascii="Google Sans" w:eastAsia="EB Garamond" w:hAnsi="Google Sans" w:cs="EB Garamond"/>
          <w:bCs/>
          <w:iCs/>
          <w:color w:val="000000" w:themeColor="text1"/>
          <w:sz w:val="22"/>
          <w:szCs w:val="22"/>
        </w:rPr>
        <w:t>U</w:t>
      </w:r>
      <w:r w:rsidR="00E43512" w:rsidRPr="006A182E"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  <w:t xml:space="preserve"> (20</w:t>
      </w:r>
      <w:r w:rsidR="00A900D2" w:rsidRPr="006A182E"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  <w:t>20</w:t>
      </w:r>
      <w:r w:rsidR="00E43512" w:rsidRPr="006A182E"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  <w:t>)</w:t>
      </w:r>
    </w:p>
    <w:sectPr w:rsidR="00B62A27" w:rsidRPr="006A182E">
      <w:pgSz w:w="12240" w:h="15840"/>
      <w:pgMar w:top="540" w:right="864" w:bottom="540" w:left="864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Google Sans Medium">
    <w:panose1 w:val="020B0603030502040203"/>
    <w:charset w:val="00"/>
    <w:family w:val="swiss"/>
    <w:pitch w:val="variable"/>
    <w:sig w:usb0="20000287" w:usb1="00000000" w:usb2="00000000" w:usb3="00000000" w:csb0="0000019F" w:csb1="00000000"/>
  </w:font>
  <w:font w:name="EB Garamond">
    <w:altName w:val="Calibri"/>
    <w:charset w:val="00"/>
    <w:family w:val="auto"/>
    <w:pitch w:val="default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47D94"/>
    <w:multiLevelType w:val="multilevel"/>
    <w:tmpl w:val="E6A0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E81D3D"/>
    <w:multiLevelType w:val="hybridMultilevel"/>
    <w:tmpl w:val="D908B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EBB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B043822"/>
    <w:multiLevelType w:val="hybridMultilevel"/>
    <w:tmpl w:val="53763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F157D"/>
    <w:multiLevelType w:val="multilevel"/>
    <w:tmpl w:val="1942431C"/>
    <w:lvl w:ilvl="0">
      <w:start w:val="201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16F54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5612422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7ED6502"/>
    <w:multiLevelType w:val="hybridMultilevel"/>
    <w:tmpl w:val="C6A06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4143"/>
    <w:multiLevelType w:val="multilevel"/>
    <w:tmpl w:val="B26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EB7F28"/>
    <w:multiLevelType w:val="hybridMultilevel"/>
    <w:tmpl w:val="D2E67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3658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ED65B79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0F543FC"/>
    <w:multiLevelType w:val="hybridMultilevel"/>
    <w:tmpl w:val="CE505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66A3E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5D834E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91713017">
    <w:abstractNumId w:val="4"/>
  </w:num>
  <w:num w:numId="2" w16cid:durableId="1456101737">
    <w:abstractNumId w:val="6"/>
  </w:num>
  <w:num w:numId="3" w16cid:durableId="226305407">
    <w:abstractNumId w:val="2"/>
  </w:num>
  <w:num w:numId="4" w16cid:durableId="352533797">
    <w:abstractNumId w:val="13"/>
  </w:num>
  <w:num w:numId="5" w16cid:durableId="1154302531">
    <w:abstractNumId w:val="5"/>
  </w:num>
  <w:num w:numId="6" w16cid:durableId="588732095">
    <w:abstractNumId w:val="14"/>
  </w:num>
  <w:num w:numId="7" w16cid:durableId="116803765">
    <w:abstractNumId w:val="11"/>
  </w:num>
  <w:num w:numId="8" w16cid:durableId="956062782">
    <w:abstractNumId w:val="10"/>
  </w:num>
  <w:num w:numId="9" w16cid:durableId="686980837">
    <w:abstractNumId w:val="12"/>
  </w:num>
  <w:num w:numId="10" w16cid:durableId="1767964697">
    <w:abstractNumId w:val="8"/>
  </w:num>
  <w:num w:numId="11" w16cid:durableId="209264735">
    <w:abstractNumId w:val="1"/>
  </w:num>
  <w:num w:numId="12" w16cid:durableId="451940638">
    <w:abstractNumId w:val="7"/>
  </w:num>
  <w:num w:numId="13" w16cid:durableId="2077966808">
    <w:abstractNumId w:val="0"/>
  </w:num>
  <w:num w:numId="14" w16cid:durableId="1998997736">
    <w:abstractNumId w:val="3"/>
  </w:num>
  <w:num w:numId="15" w16cid:durableId="20207415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FA"/>
    <w:rsid w:val="00000E8B"/>
    <w:rsid w:val="00010041"/>
    <w:rsid w:val="00021043"/>
    <w:rsid w:val="00036B6E"/>
    <w:rsid w:val="0004417A"/>
    <w:rsid w:val="00052988"/>
    <w:rsid w:val="000630C6"/>
    <w:rsid w:val="0008194B"/>
    <w:rsid w:val="00084932"/>
    <w:rsid w:val="000A4E5C"/>
    <w:rsid w:val="000B21F0"/>
    <w:rsid w:val="000C6391"/>
    <w:rsid w:val="000D0DD7"/>
    <w:rsid w:val="000D7ED1"/>
    <w:rsid w:val="000E0EFD"/>
    <w:rsid w:val="000F4932"/>
    <w:rsid w:val="00116701"/>
    <w:rsid w:val="001312BD"/>
    <w:rsid w:val="001349F7"/>
    <w:rsid w:val="0013727D"/>
    <w:rsid w:val="00147D66"/>
    <w:rsid w:val="00164281"/>
    <w:rsid w:val="001656AB"/>
    <w:rsid w:val="001710CC"/>
    <w:rsid w:val="00177266"/>
    <w:rsid w:val="00177406"/>
    <w:rsid w:val="00183D56"/>
    <w:rsid w:val="00184A02"/>
    <w:rsid w:val="001918E8"/>
    <w:rsid w:val="00194653"/>
    <w:rsid w:val="001959C9"/>
    <w:rsid w:val="001977FE"/>
    <w:rsid w:val="001A29C6"/>
    <w:rsid w:val="001A3BD8"/>
    <w:rsid w:val="001B5C09"/>
    <w:rsid w:val="001B6CCE"/>
    <w:rsid w:val="001B7215"/>
    <w:rsid w:val="001C0F2A"/>
    <w:rsid w:val="001C2F5A"/>
    <w:rsid w:val="001D1C11"/>
    <w:rsid w:val="001D4FC9"/>
    <w:rsid w:val="001E3460"/>
    <w:rsid w:val="001F0A4D"/>
    <w:rsid w:val="001F7472"/>
    <w:rsid w:val="00214CB5"/>
    <w:rsid w:val="00221FDD"/>
    <w:rsid w:val="002223F2"/>
    <w:rsid w:val="00234B98"/>
    <w:rsid w:val="00234E18"/>
    <w:rsid w:val="0023634E"/>
    <w:rsid w:val="00240B22"/>
    <w:rsid w:val="00260C59"/>
    <w:rsid w:val="00261BC0"/>
    <w:rsid w:val="00264C04"/>
    <w:rsid w:val="00281DA6"/>
    <w:rsid w:val="002A26B2"/>
    <w:rsid w:val="002A34DA"/>
    <w:rsid w:val="002A5653"/>
    <w:rsid w:val="002B4ED7"/>
    <w:rsid w:val="002B6381"/>
    <w:rsid w:val="002D02F9"/>
    <w:rsid w:val="002D5B37"/>
    <w:rsid w:val="002D7965"/>
    <w:rsid w:val="00302554"/>
    <w:rsid w:val="003029C7"/>
    <w:rsid w:val="003269CA"/>
    <w:rsid w:val="00331D0A"/>
    <w:rsid w:val="003341AA"/>
    <w:rsid w:val="00334E33"/>
    <w:rsid w:val="00342528"/>
    <w:rsid w:val="003426F5"/>
    <w:rsid w:val="00345F03"/>
    <w:rsid w:val="003705B6"/>
    <w:rsid w:val="00387014"/>
    <w:rsid w:val="003925D1"/>
    <w:rsid w:val="003A2568"/>
    <w:rsid w:val="003A282B"/>
    <w:rsid w:val="003B043E"/>
    <w:rsid w:val="003B07AA"/>
    <w:rsid w:val="003B1D5A"/>
    <w:rsid w:val="003B2469"/>
    <w:rsid w:val="003B28A2"/>
    <w:rsid w:val="003B3A41"/>
    <w:rsid w:val="003B58AD"/>
    <w:rsid w:val="003C41FA"/>
    <w:rsid w:val="003E6D53"/>
    <w:rsid w:val="003E7816"/>
    <w:rsid w:val="003F480C"/>
    <w:rsid w:val="003F5AAF"/>
    <w:rsid w:val="003F782F"/>
    <w:rsid w:val="00413106"/>
    <w:rsid w:val="00414A6C"/>
    <w:rsid w:val="0042039F"/>
    <w:rsid w:val="0044462A"/>
    <w:rsid w:val="00444FF7"/>
    <w:rsid w:val="004667CD"/>
    <w:rsid w:val="00481C87"/>
    <w:rsid w:val="004847BB"/>
    <w:rsid w:val="00495610"/>
    <w:rsid w:val="004A1EEC"/>
    <w:rsid w:val="004A4208"/>
    <w:rsid w:val="004A52C5"/>
    <w:rsid w:val="004B5D74"/>
    <w:rsid w:val="004D1D86"/>
    <w:rsid w:val="004D357B"/>
    <w:rsid w:val="004E547F"/>
    <w:rsid w:val="00501362"/>
    <w:rsid w:val="00502919"/>
    <w:rsid w:val="00522BFB"/>
    <w:rsid w:val="00522CEF"/>
    <w:rsid w:val="0052631D"/>
    <w:rsid w:val="005413FB"/>
    <w:rsid w:val="00544091"/>
    <w:rsid w:val="0054427B"/>
    <w:rsid w:val="00551993"/>
    <w:rsid w:val="005609C7"/>
    <w:rsid w:val="00564C1D"/>
    <w:rsid w:val="00570FC2"/>
    <w:rsid w:val="00576CDF"/>
    <w:rsid w:val="00576EDB"/>
    <w:rsid w:val="00580F0E"/>
    <w:rsid w:val="00583754"/>
    <w:rsid w:val="00590DE3"/>
    <w:rsid w:val="005A7462"/>
    <w:rsid w:val="005B0E22"/>
    <w:rsid w:val="005B1078"/>
    <w:rsid w:val="005B26A2"/>
    <w:rsid w:val="005E3CD2"/>
    <w:rsid w:val="005E4DE5"/>
    <w:rsid w:val="00604634"/>
    <w:rsid w:val="0061078E"/>
    <w:rsid w:val="006140FA"/>
    <w:rsid w:val="00617338"/>
    <w:rsid w:val="00630722"/>
    <w:rsid w:val="00632D12"/>
    <w:rsid w:val="0063602F"/>
    <w:rsid w:val="0063711E"/>
    <w:rsid w:val="00637A6A"/>
    <w:rsid w:val="0064139A"/>
    <w:rsid w:val="00641BDC"/>
    <w:rsid w:val="00670F63"/>
    <w:rsid w:val="00683760"/>
    <w:rsid w:val="00683E29"/>
    <w:rsid w:val="00687D00"/>
    <w:rsid w:val="00693B18"/>
    <w:rsid w:val="0069729E"/>
    <w:rsid w:val="006A182E"/>
    <w:rsid w:val="006A54D0"/>
    <w:rsid w:val="006C06DC"/>
    <w:rsid w:val="006C300D"/>
    <w:rsid w:val="006C6B4B"/>
    <w:rsid w:val="006D1B35"/>
    <w:rsid w:val="006E0DF9"/>
    <w:rsid w:val="006E6A58"/>
    <w:rsid w:val="006F148E"/>
    <w:rsid w:val="006F5DEC"/>
    <w:rsid w:val="006F6A33"/>
    <w:rsid w:val="00705FFC"/>
    <w:rsid w:val="00706BDB"/>
    <w:rsid w:val="0070706A"/>
    <w:rsid w:val="00722E9C"/>
    <w:rsid w:val="00724727"/>
    <w:rsid w:val="00724B17"/>
    <w:rsid w:val="00736587"/>
    <w:rsid w:val="00736A2C"/>
    <w:rsid w:val="00747F1F"/>
    <w:rsid w:val="00755E73"/>
    <w:rsid w:val="007626F1"/>
    <w:rsid w:val="00777890"/>
    <w:rsid w:val="00777D81"/>
    <w:rsid w:val="007A0069"/>
    <w:rsid w:val="007A78DD"/>
    <w:rsid w:val="007D292D"/>
    <w:rsid w:val="007D61BE"/>
    <w:rsid w:val="007D7FDB"/>
    <w:rsid w:val="007E0DFA"/>
    <w:rsid w:val="007F3A70"/>
    <w:rsid w:val="008002C1"/>
    <w:rsid w:val="008006B4"/>
    <w:rsid w:val="008047FA"/>
    <w:rsid w:val="00806F50"/>
    <w:rsid w:val="0082631E"/>
    <w:rsid w:val="00832DE9"/>
    <w:rsid w:val="0083469E"/>
    <w:rsid w:val="00837256"/>
    <w:rsid w:val="00841011"/>
    <w:rsid w:val="00845B8A"/>
    <w:rsid w:val="008524CE"/>
    <w:rsid w:val="00852623"/>
    <w:rsid w:val="00856D8A"/>
    <w:rsid w:val="008624F7"/>
    <w:rsid w:val="008747C6"/>
    <w:rsid w:val="008819CF"/>
    <w:rsid w:val="00882AD2"/>
    <w:rsid w:val="00892228"/>
    <w:rsid w:val="008A70B4"/>
    <w:rsid w:val="008B5CF7"/>
    <w:rsid w:val="008C210F"/>
    <w:rsid w:val="008E6C85"/>
    <w:rsid w:val="008F5AE9"/>
    <w:rsid w:val="00905A06"/>
    <w:rsid w:val="00910745"/>
    <w:rsid w:val="009114F8"/>
    <w:rsid w:val="009200FA"/>
    <w:rsid w:val="00924AA1"/>
    <w:rsid w:val="00945181"/>
    <w:rsid w:val="009545EA"/>
    <w:rsid w:val="009552AB"/>
    <w:rsid w:val="00957980"/>
    <w:rsid w:val="00957ABD"/>
    <w:rsid w:val="0096196A"/>
    <w:rsid w:val="00970091"/>
    <w:rsid w:val="0097047A"/>
    <w:rsid w:val="0097688E"/>
    <w:rsid w:val="009807B1"/>
    <w:rsid w:val="009867A2"/>
    <w:rsid w:val="00987CE5"/>
    <w:rsid w:val="009A2079"/>
    <w:rsid w:val="009A34C6"/>
    <w:rsid w:val="009B3B2E"/>
    <w:rsid w:val="009D4F89"/>
    <w:rsid w:val="009E78F7"/>
    <w:rsid w:val="009F0B07"/>
    <w:rsid w:val="009F1F00"/>
    <w:rsid w:val="00A04B1B"/>
    <w:rsid w:val="00A04EFA"/>
    <w:rsid w:val="00A17E78"/>
    <w:rsid w:val="00A328D2"/>
    <w:rsid w:val="00A33C7D"/>
    <w:rsid w:val="00A34B29"/>
    <w:rsid w:val="00A41F1F"/>
    <w:rsid w:val="00A46B97"/>
    <w:rsid w:val="00A51D21"/>
    <w:rsid w:val="00A563CF"/>
    <w:rsid w:val="00A672AE"/>
    <w:rsid w:val="00A737D9"/>
    <w:rsid w:val="00A8388F"/>
    <w:rsid w:val="00A86DCB"/>
    <w:rsid w:val="00A900D2"/>
    <w:rsid w:val="00A962D8"/>
    <w:rsid w:val="00AB2BC3"/>
    <w:rsid w:val="00AC0A92"/>
    <w:rsid w:val="00AC0E60"/>
    <w:rsid w:val="00AC1F77"/>
    <w:rsid w:val="00AC4DAE"/>
    <w:rsid w:val="00AC4F17"/>
    <w:rsid w:val="00AC7255"/>
    <w:rsid w:val="00AF1F8B"/>
    <w:rsid w:val="00AF34AC"/>
    <w:rsid w:val="00B04113"/>
    <w:rsid w:val="00B044D2"/>
    <w:rsid w:val="00B1317F"/>
    <w:rsid w:val="00B17352"/>
    <w:rsid w:val="00B25F29"/>
    <w:rsid w:val="00B27118"/>
    <w:rsid w:val="00B45BCF"/>
    <w:rsid w:val="00B532F1"/>
    <w:rsid w:val="00B62A27"/>
    <w:rsid w:val="00B6325C"/>
    <w:rsid w:val="00B65146"/>
    <w:rsid w:val="00B6566B"/>
    <w:rsid w:val="00B82C77"/>
    <w:rsid w:val="00B84C70"/>
    <w:rsid w:val="00B9049A"/>
    <w:rsid w:val="00BB31B5"/>
    <w:rsid w:val="00BC6D90"/>
    <w:rsid w:val="00BE5BF8"/>
    <w:rsid w:val="00BF11FB"/>
    <w:rsid w:val="00C01B9F"/>
    <w:rsid w:val="00C11B4E"/>
    <w:rsid w:val="00C22062"/>
    <w:rsid w:val="00C31EBC"/>
    <w:rsid w:val="00C403E7"/>
    <w:rsid w:val="00C57BA3"/>
    <w:rsid w:val="00C7118F"/>
    <w:rsid w:val="00C71228"/>
    <w:rsid w:val="00C74878"/>
    <w:rsid w:val="00C84976"/>
    <w:rsid w:val="00C91DEA"/>
    <w:rsid w:val="00C938A5"/>
    <w:rsid w:val="00C9416B"/>
    <w:rsid w:val="00C9578F"/>
    <w:rsid w:val="00CA7819"/>
    <w:rsid w:val="00CB5CF6"/>
    <w:rsid w:val="00CC0623"/>
    <w:rsid w:val="00CC4DE0"/>
    <w:rsid w:val="00CC6E16"/>
    <w:rsid w:val="00CD3D5B"/>
    <w:rsid w:val="00CD561C"/>
    <w:rsid w:val="00CD68B3"/>
    <w:rsid w:val="00CF64EF"/>
    <w:rsid w:val="00D15FD5"/>
    <w:rsid w:val="00D32040"/>
    <w:rsid w:val="00D41320"/>
    <w:rsid w:val="00D460F0"/>
    <w:rsid w:val="00D4791D"/>
    <w:rsid w:val="00D52894"/>
    <w:rsid w:val="00D5757E"/>
    <w:rsid w:val="00D63709"/>
    <w:rsid w:val="00D66149"/>
    <w:rsid w:val="00D70BFE"/>
    <w:rsid w:val="00D80177"/>
    <w:rsid w:val="00D8376E"/>
    <w:rsid w:val="00D861F9"/>
    <w:rsid w:val="00DA5A32"/>
    <w:rsid w:val="00DB3370"/>
    <w:rsid w:val="00DB65E9"/>
    <w:rsid w:val="00DC4854"/>
    <w:rsid w:val="00DD1DE6"/>
    <w:rsid w:val="00DD50D5"/>
    <w:rsid w:val="00DE7CC7"/>
    <w:rsid w:val="00DF2099"/>
    <w:rsid w:val="00DF2E8A"/>
    <w:rsid w:val="00DF6877"/>
    <w:rsid w:val="00DF7E93"/>
    <w:rsid w:val="00E026CA"/>
    <w:rsid w:val="00E43512"/>
    <w:rsid w:val="00E53205"/>
    <w:rsid w:val="00E61803"/>
    <w:rsid w:val="00E62D56"/>
    <w:rsid w:val="00E7601F"/>
    <w:rsid w:val="00E92FA1"/>
    <w:rsid w:val="00E93300"/>
    <w:rsid w:val="00EA3266"/>
    <w:rsid w:val="00EB1B08"/>
    <w:rsid w:val="00EB3986"/>
    <w:rsid w:val="00EB643D"/>
    <w:rsid w:val="00EB6EAB"/>
    <w:rsid w:val="00EC3EC3"/>
    <w:rsid w:val="00EF208F"/>
    <w:rsid w:val="00EF78A3"/>
    <w:rsid w:val="00F01025"/>
    <w:rsid w:val="00F02FC0"/>
    <w:rsid w:val="00F052E7"/>
    <w:rsid w:val="00F060A0"/>
    <w:rsid w:val="00F068EE"/>
    <w:rsid w:val="00F077ED"/>
    <w:rsid w:val="00F078F6"/>
    <w:rsid w:val="00F136B2"/>
    <w:rsid w:val="00F248C7"/>
    <w:rsid w:val="00F312C5"/>
    <w:rsid w:val="00F336CC"/>
    <w:rsid w:val="00F3567C"/>
    <w:rsid w:val="00F4513C"/>
    <w:rsid w:val="00F56FE6"/>
    <w:rsid w:val="00F650DC"/>
    <w:rsid w:val="00F72C3E"/>
    <w:rsid w:val="00F90143"/>
    <w:rsid w:val="00F92499"/>
    <w:rsid w:val="00F971B7"/>
    <w:rsid w:val="00FA7CB9"/>
    <w:rsid w:val="00FB2E21"/>
    <w:rsid w:val="00FC1CF9"/>
    <w:rsid w:val="00FC2F66"/>
    <w:rsid w:val="00FC412F"/>
    <w:rsid w:val="00FE1777"/>
    <w:rsid w:val="00FE2B36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7B9B0"/>
  <w15:docId w15:val="{A01C9929-A07C-4782-9225-485A2E21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0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31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1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F00"/>
    <w:pPr>
      <w:ind w:left="720"/>
      <w:contextualSpacing/>
    </w:pPr>
  </w:style>
  <w:style w:type="paragraph" w:styleId="NoSpacing">
    <w:name w:val="No Spacing"/>
    <w:uiPriority w:val="1"/>
    <w:qFormat/>
    <w:rsid w:val="0054427B"/>
    <w:pPr>
      <w:ind w:right="301"/>
    </w:pPr>
    <w:rPr>
      <w:rFonts w:ascii="Merriweather" w:eastAsia="Merriweather" w:hAnsi="Merriweather" w:cs="Merriweather"/>
      <w:color w:val="666666"/>
      <w:sz w:val="18"/>
      <w:szCs w:val="18"/>
      <w:lang w:val="en"/>
    </w:rPr>
  </w:style>
  <w:style w:type="character" w:styleId="Emphasis">
    <w:name w:val="Emphasis"/>
    <w:basedOn w:val="DefaultParagraphFont"/>
    <w:uiPriority w:val="20"/>
    <w:qFormat/>
    <w:rsid w:val="008922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2228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672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F78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ndirav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mmandirav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0773-C954-426F-B011-C3897492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kumar</dc:creator>
  <cp:lastModifiedBy>Kirankumar Yadav</cp:lastModifiedBy>
  <cp:revision>96</cp:revision>
  <cp:lastPrinted>2024-09-03T14:32:00Z</cp:lastPrinted>
  <dcterms:created xsi:type="dcterms:W3CDTF">2024-03-13T03:57:00Z</dcterms:created>
  <dcterms:modified xsi:type="dcterms:W3CDTF">2024-11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fb0da73c51e1446b5dd008b11ca9d6c6e8bd3791382634c23fd7467e1ab1e</vt:lpwstr>
  </property>
</Properties>
</file>